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指南与题集  临床助理医师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指南与题集  临床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83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国家执业医师资格考试指南与题集  临床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